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AF" w:rsidRDefault="00A6393C">
      <w:r>
        <w:t>Transactie</w:t>
      </w:r>
    </w:p>
    <w:p w:rsidR="00931138" w:rsidRDefault="00931138">
      <w:r>
        <w:t>Koersen Cryptomunt ophalen</w:t>
      </w:r>
    </w:p>
    <w:p w:rsidR="00D65E6D" w:rsidRDefault="00D65E6D">
      <w:r>
        <w:t>Selecteer Cryptomunt door button in dashboard-tabel</w:t>
      </w:r>
      <w:r w:rsidR="00A6393C">
        <w:t>: link naar transactie-pagina</w:t>
      </w:r>
    </w:p>
    <w:p w:rsidR="00D65E6D" w:rsidRDefault="00A6393C">
      <w:r>
        <w:t>post-</w:t>
      </w:r>
      <w:proofErr w:type="spellStart"/>
      <w:r>
        <w:t>r</w:t>
      </w:r>
      <w:r w:rsidR="00D65E6D">
        <w:t>equest</w:t>
      </w:r>
      <w:proofErr w:type="spellEnd"/>
      <w:r w:rsidR="00D65E6D">
        <w:t xml:space="preserve"> </w:t>
      </w:r>
      <w:r>
        <w:t>(</w:t>
      </w:r>
      <w:proofErr w:type="spellStart"/>
      <w:r>
        <w:t>endpoint</w:t>
      </w:r>
      <w:proofErr w:type="spellEnd"/>
      <w:r>
        <w:t xml:space="preserve"> verwijst juist naar huidige pagina) </w:t>
      </w:r>
      <w:r w:rsidR="00D65E6D">
        <w:t>met:</w:t>
      </w:r>
    </w:p>
    <w:p w:rsidR="00D65E6D" w:rsidRDefault="00D65E6D" w:rsidP="00D65E6D">
      <w:pPr>
        <w:pStyle w:val="Lijstalinea"/>
        <w:numPr>
          <w:ilvl w:val="0"/>
          <w:numId w:val="1"/>
        </w:numPr>
      </w:pPr>
      <w:r>
        <w:t xml:space="preserve"> </w:t>
      </w:r>
      <w:proofErr w:type="spellStart"/>
      <w:r>
        <w:t>Authorization</w:t>
      </w:r>
      <w:proofErr w:type="spellEnd"/>
      <w:r>
        <w:t>-header voor Access Token</w:t>
      </w:r>
    </w:p>
    <w:p w:rsidR="00D65E6D" w:rsidRDefault="00D65E6D" w:rsidP="00D65E6D">
      <w:pPr>
        <w:pStyle w:val="Lijstalinea"/>
        <w:numPr>
          <w:ilvl w:val="0"/>
          <w:numId w:val="1"/>
        </w:numPr>
      </w:pPr>
      <w:r>
        <w:t xml:space="preserve">Body: </w:t>
      </w:r>
      <w:proofErr w:type="spellStart"/>
      <w:r>
        <w:t>klant.gebruikernaam</w:t>
      </w:r>
      <w:proofErr w:type="spellEnd"/>
      <w:r>
        <w:t xml:space="preserve">, </w:t>
      </w:r>
      <w:proofErr w:type="spellStart"/>
      <w:r w:rsidR="00CB3532">
        <w:t>klant.naam</w:t>
      </w:r>
      <w:proofErr w:type="spellEnd"/>
      <w:r w:rsidR="00CB3532">
        <w:t xml:space="preserve">, </w:t>
      </w:r>
      <w:proofErr w:type="spellStart"/>
      <w:r>
        <w:t>cryptomunt.naam</w:t>
      </w:r>
      <w:proofErr w:type="spellEnd"/>
      <w:r>
        <w:t xml:space="preserve">, </w:t>
      </w:r>
      <w:proofErr w:type="spellStart"/>
      <w:r>
        <w:t>cryptomunt.koers</w:t>
      </w:r>
      <w:proofErr w:type="spellEnd"/>
      <w:r>
        <w:t xml:space="preserve">, </w:t>
      </w:r>
      <w:proofErr w:type="spellStart"/>
      <w:r>
        <w:t>klant.rekening.saldo</w:t>
      </w:r>
      <w:proofErr w:type="spellEnd"/>
      <w:r>
        <w:t xml:space="preserve">, </w:t>
      </w:r>
      <w:proofErr w:type="spellStart"/>
      <w:r>
        <w:t>klant.portefeuille.get</w:t>
      </w:r>
      <w:proofErr w:type="spellEnd"/>
      <w:r>
        <w:t>(</w:t>
      </w:r>
      <w:proofErr w:type="spellStart"/>
      <w:r>
        <w:t>klant.getAssetByCryptomunt</w:t>
      </w:r>
      <w:proofErr w:type="spellEnd"/>
      <w:r>
        <w:t>(cryptomunt)</w:t>
      </w:r>
      <w:r w:rsidR="00A6393C">
        <w:t xml:space="preserve">, </w:t>
      </w:r>
      <w:proofErr w:type="spellStart"/>
      <w:r w:rsidR="00A6393C">
        <w:t>bank.fee</w:t>
      </w:r>
      <w:proofErr w:type="spellEnd"/>
    </w:p>
    <w:p w:rsidR="00A6393C" w:rsidRDefault="00A6393C" w:rsidP="00A6393C">
      <w:pPr>
        <w:pStyle w:val="Lijstalinea"/>
        <w:numPr>
          <w:ilvl w:val="1"/>
          <w:numId w:val="1"/>
        </w:numPr>
      </w:pPr>
      <w:r>
        <w:t xml:space="preserve">Nadenken over slimste manier om crypto-asset te selecteren in </w:t>
      </w:r>
      <w:proofErr w:type="spellStart"/>
      <w:r>
        <w:t>back-end</w:t>
      </w:r>
      <w:proofErr w:type="spellEnd"/>
    </w:p>
    <w:p w:rsidR="00931138" w:rsidRDefault="00A6393C" w:rsidP="00931138">
      <w:pPr>
        <w:pStyle w:val="Lijstalinea"/>
        <w:numPr>
          <w:ilvl w:val="0"/>
          <w:numId w:val="1"/>
        </w:numPr>
      </w:pPr>
      <w:r>
        <w:t>Cookie?</w:t>
      </w:r>
    </w:p>
    <w:p w:rsidR="00CB3532" w:rsidRDefault="00A6393C" w:rsidP="00CB3532">
      <w:r>
        <w:t>Transactie-pagina:</w:t>
      </w:r>
    </w:p>
    <w:p w:rsidR="00A6393C" w:rsidRDefault="00A6393C" w:rsidP="00CB3532">
      <w:pPr>
        <w:pStyle w:val="Lijstalinea"/>
        <w:numPr>
          <w:ilvl w:val="0"/>
          <w:numId w:val="1"/>
        </w:numPr>
      </w:pPr>
      <w:r>
        <w:t>Tab voor wisselen tussen koop en verkoop</w:t>
      </w:r>
    </w:p>
    <w:p w:rsidR="00CB3532" w:rsidRDefault="00CB3532" w:rsidP="00CB3532">
      <w:pPr>
        <w:pStyle w:val="Lijstalinea"/>
        <w:numPr>
          <w:ilvl w:val="0"/>
          <w:numId w:val="1"/>
        </w:numPr>
      </w:pPr>
      <w:r>
        <w:t>Lijst met: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Naam klant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Saldo rekening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Logo Cryptomunt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Koers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Hoeveelheid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Trigger-koers?</w:t>
      </w:r>
    </w:p>
    <w:p w:rsidR="00CB3532" w:rsidRDefault="00CB3532" w:rsidP="00CB3532">
      <w:pPr>
        <w:pStyle w:val="Lijstalinea"/>
        <w:numPr>
          <w:ilvl w:val="0"/>
          <w:numId w:val="1"/>
        </w:numPr>
      </w:pPr>
      <w:proofErr w:type="spellStart"/>
      <w:r>
        <w:t>Checkbox</w:t>
      </w:r>
      <w:proofErr w:type="spellEnd"/>
      <w:r>
        <w:t xml:space="preserve"> voor transactie met andere klant?</w:t>
      </w:r>
    </w:p>
    <w:p w:rsidR="00CB3532" w:rsidRDefault="00CB3532" w:rsidP="00CB3532">
      <w:pPr>
        <w:ind w:left="360"/>
      </w:pPr>
      <w:r>
        <w:t>Bij toegestane transactie:</w:t>
      </w:r>
    </w:p>
    <w:p w:rsidR="00523288" w:rsidRDefault="00523288" w:rsidP="00523288">
      <w:pPr>
        <w:pStyle w:val="Lijstalinea"/>
        <w:numPr>
          <w:ilvl w:val="0"/>
          <w:numId w:val="1"/>
        </w:numPr>
      </w:pPr>
      <w:r>
        <w:t xml:space="preserve">Weet je het zeker? </w:t>
      </w:r>
    </w:p>
    <w:p w:rsidR="00931138" w:rsidRDefault="00931138" w:rsidP="00931138">
      <w:pPr>
        <w:pStyle w:val="Lijstalinea"/>
        <w:numPr>
          <w:ilvl w:val="0"/>
          <w:numId w:val="1"/>
        </w:numPr>
      </w:pPr>
      <w:r>
        <w:t>Cryptokoers met Datumtijd nogmaals ophalen</w:t>
      </w:r>
    </w:p>
    <w:p w:rsidR="00931138" w:rsidRDefault="00931138" w:rsidP="00931138">
      <w:pPr>
        <w:pStyle w:val="Lijstalinea"/>
        <w:numPr>
          <w:ilvl w:val="0"/>
          <w:numId w:val="1"/>
        </w:numPr>
      </w:pPr>
      <w:r>
        <w:t xml:space="preserve">Cryptomunt met koers en </w:t>
      </w:r>
      <w:proofErr w:type="spellStart"/>
      <w:r>
        <w:t>DatumTijd</w:t>
      </w:r>
      <w:proofErr w:type="spellEnd"/>
      <w:r>
        <w:t xml:space="preserve"> opslaan</w:t>
      </w:r>
    </w:p>
    <w:p w:rsidR="00CB3532" w:rsidRDefault="00CB3532" w:rsidP="00CB3532">
      <w:pPr>
        <w:pStyle w:val="Lijstalinea"/>
        <w:numPr>
          <w:ilvl w:val="0"/>
          <w:numId w:val="1"/>
        </w:numPr>
      </w:pPr>
      <w:proofErr w:type="spellStart"/>
      <w:r>
        <w:t>TransactieDAO</w:t>
      </w:r>
      <w:proofErr w:type="spellEnd"/>
      <w:r>
        <w:t xml:space="preserve"> voor: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proofErr w:type="spellStart"/>
      <w:r>
        <w:t>klantId</w:t>
      </w:r>
      <w:proofErr w:type="spellEnd"/>
    </w:p>
    <w:p w:rsidR="00BF6007" w:rsidRDefault="00BF6007" w:rsidP="00BF6007">
      <w:pPr>
        <w:pStyle w:val="Lijstalinea"/>
        <w:numPr>
          <w:ilvl w:val="1"/>
          <w:numId w:val="1"/>
        </w:numPr>
      </w:pPr>
      <w:proofErr w:type="spellStart"/>
      <w:r>
        <w:t>tegenpartijId</w:t>
      </w:r>
      <w:proofErr w:type="spellEnd"/>
    </w:p>
    <w:p w:rsidR="00CB3532" w:rsidRDefault="00CB3532" w:rsidP="00CB3532">
      <w:pPr>
        <w:pStyle w:val="Lijstalinea"/>
        <w:numPr>
          <w:ilvl w:val="1"/>
          <w:numId w:val="1"/>
        </w:numPr>
      </w:pPr>
      <w:r>
        <w:t>Datum en tijd transactie</w:t>
      </w:r>
      <w:r w:rsidR="00931138">
        <w:t xml:space="preserve"> (=  cryptomunt waarden)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Cryptomunt</w:t>
      </w:r>
      <w:r w:rsidR="00931138">
        <w:t xml:space="preserve"> (</w:t>
      </w:r>
      <w:proofErr w:type="spellStart"/>
      <w:r w:rsidR="00931138">
        <w:t>id</w:t>
      </w:r>
      <w:proofErr w:type="spellEnd"/>
      <w:r w:rsidR="00931138">
        <w:t xml:space="preserve"> en </w:t>
      </w:r>
      <w:proofErr w:type="spellStart"/>
      <w:r w:rsidR="00931138">
        <w:t>datumTijd</w:t>
      </w:r>
      <w:proofErr w:type="spellEnd"/>
      <w:r w:rsidR="00931138">
        <w:t>)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 xml:space="preserve">Hoeveelheid munt(+ </w:t>
      </w:r>
      <w:r>
        <w:tab/>
        <w:t>of -)</w:t>
      </w:r>
    </w:p>
    <w:p w:rsidR="00CB3532" w:rsidRDefault="00CB3532" w:rsidP="00CB3532">
      <w:pPr>
        <w:pStyle w:val="Lijstalinea"/>
        <w:numPr>
          <w:ilvl w:val="1"/>
          <w:numId w:val="1"/>
        </w:numPr>
      </w:pPr>
    </w:p>
    <w:p w:rsidR="00CB3532" w:rsidRDefault="00CB3532" w:rsidP="00CB3532">
      <w:pPr>
        <w:pStyle w:val="Lijstalinea"/>
        <w:numPr>
          <w:ilvl w:val="0"/>
          <w:numId w:val="1"/>
        </w:numPr>
      </w:pPr>
      <w:proofErr w:type="spellStart"/>
      <w:r>
        <w:t>Rootrepository</w:t>
      </w:r>
      <w:proofErr w:type="spellEnd"/>
      <w:r>
        <w:t xml:space="preserve"> voor:</w:t>
      </w:r>
    </w:p>
    <w:p w:rsidR="00CB3532" w:rsidRDefault="00CB3532" w:rsidP="00CB3532">
      <w:pPr>
        <w:pStyle w:val="Lijstalinea"/>
        <w:numPr>
          <w:ilvl w:val="1"/>
          <w:numId w:val="1"/>
        </w:numPr>
      </w:pPr>
      <w:r>
        <w:t>Crediteren/debiteren rekening</w:t>
      </w:r>
    </w:p>
    <w:p w:rsidR="00CB3532" w:rsidRDefault="00931138" w:rsidP="00CB3532">
      <w:pPr>
        <w:pStyle w:val="Lijstalinea"/>
        <w:numPr>
          <w:ilvl w:val="1"/>
          <w:numId w:val="1"/>
        </w:numPr>
      </w:pPr>
      <w:r>
        <w:t>Nieuwe Asset opslaan</w:t>
      </w:r>
    </w:p>
    <w:p w:rsidR="00BF6007" w:rsidRDefault="00BF6007" w:rsidP="00BF6007">
      <w:r>
        <w:t>Checks voor:</w:t>
      </w:r>
    </w:p>
    <w:p w:rsidR="00BF6007" w:rsidRDefault="00BF6007" w:rsidP="00BF6007">
      <w:pPr>
        <w:pStyle w:val="Lijstalinea"/>
        <w:numPr>
          <w:ilvl w:val="0"/>
          <w:numId w:val="1"/>
        </w:numPr>
      </w:pPr>
      <w:r>
        <w:t>Saldo</w:t>
      </w:r>
    </w:p>
    <w:p w:rsidR="00267CB4" w:rsidRDefault="00267CB4" w:rsidP="00267CB4">
      <w:pPr>
        <w:pStyle w:val="Lijstalinea"/>
      </w:pPr>
    </w:p>
    <w:p w:rsidR="00267CB4" w:rsidRDefault="00267CB4" w:rsidP="00267CB4">
      <w:pPr>
        <w:pStyle w:val="Lijstalinea"/>
      </w:pPr>
    </w:p>
    <w:p w:rsidR="00BF6007" w:rsidRDefault="007D16E0" w:rsidP="007D16E0">
      <w:pPr>
        <w:pStyle w:val="Lijstalinea"/>
      </w:pPr>
      <w:r>
        <w:lastRenderedPageBreak/>
        <w:t>Mag je de hoeveelheid van een Asset uit de javascript van de pagina halen?</w:t>
      </w:r>
      <w:bookmarkStart w:id="0" w:name="_GoBack"/>
      <w:bookmarkEnd w:id="0"/>
    </w:p>
    <w:sectPr w:rsidR="00BF6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7D0FDD"/>
    <w:multiLevelType w:val="hybridMultilevel"/>
    <w:tmpl w:val="2A788FD2"/>
    <w:lvl w:ilvl="0" w:tplc="3092A8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6D"/>
    <w:rsid w:val="00267CB4"/>
    <w:rsid w:val="003C77D8"/>
    <w:rsid w:val="00523288"/>
    <w:rsid w:val="005275B1"/>
    <w:rsid w:val="00634880"/>
    <w:rsid w:val="007D16E0"/>
    <w:rsid w:val="00931138"/>
    <w:rsid w:val="00A6393C"/>
    <w:rsid w:val="00BF6007"/>
    <w:rsid w:val="00CB3532"/>
    <w:rsid w:val="00D65E6D"/>
    <w:rsid w:val="00EF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6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D0F31-2F52-4AF9-B77A-1641E2B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van Gils</dc:creator>
  <cp:lastModifiedBy>Steven van Gils</cp:lastModifiedBy>
  <cp:revision>2</cp:revision>
  <dcterms:created xsi:type="dcterms:W3CDTF">2021-12-13T07:14:00Z</dcterms:created>
  <dcterms:modified xsi:type="dcterms:W3CDTF">2021-12-13T20:02:00Z</dcterms:modified>
</cp:coreProperties>
</file>